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C7" w:rsidRPr="002B62A4" w:rsidRDefault="00EB54C7" w:rsidP="00EB54C7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5C30" wp14:editId="0B70818C">
                <wp:simplePos x="0" y="0"/>
                <wp:positionH relativeFrom="column">
                  <wp:posOffset>647700</wp:posOffset>
                </wp:positionH>
                <wp:positionV relativeFrom="paragraph">
                  <wp:posOffset>-857250</wp:posOffset>
                </wp:positionV>
                <wp:extent cx="5467350" cy="962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4C7" w:rsidRPr="00EB54C7" w:rsidRDefault="00EB54C7" w:rsidP="00EB54C7">
                            <w:pPr>
                              <w:spacing w:after="0" w:line="240" w:lineRule="auto"/>
                              <w:ind w:left="99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54C7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ography learning adven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-67.5pt;width:430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" filled="f" stroked="f">
                <v:fill o:detectmouseclick="t"/>
                <v:textbox>
                  <w:txbxContent>
                    <w:p w:rsidR="00EB54C7" w:rsidRPr="00EB54C7" w:rsidRDefault="00EB54C7" w:rsidP="00EB54C7">
                      <w:pPr>
                        <w:spacing w:after="0" w:line="240" w:lineRule="auto"/>
                        <w:ind w:left="99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54C7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ography learning adventure review</w:t>
                      </w:r>
                    </w:p>
                  </w:txbxContent>
                </v:textbox>
              </v:shape>
            </w:pict>
          </mc:Fallback>
        </mc:AlternateContent>
      </w:r>
      <w:r w:rsidR="007C0DF3" w:rsidRPr="002B62A4">
        <w:rPr>
          <w:rFonts w:eastAsia="Times New Roman" w:cs="Times New Roman"/>
          <w:sz w:val="24"/>
          <w:szCs w:val="24"/>
          <w:lang w:eastAsia="en-CA"/>
        </w:rPr>
        <w:t>What is the study of population called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en-CA"/>
        </w:rPr>
      </w:pPr>
      <w:bookmarkStart w:id="0" w:name="_GoBack"/>
      <w:bookmarkEnd w:id="0"/>
      <w:r w:rsidRPr="002B62A4">
        <w:rPr>
          <w:rFonts w:eastAsia="Times New Roman" w:cs="Times New Roman"/>
          <w:sz w:val="24"/>
          <w:szCs w:val="24"/>
          <w:lang w:eastAsia="en-CA"/>
        </w:rPr>
        <w:t>What is the Infant mortality rate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Identify the different stages of the population pyramid.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What are the indicators of the UN Human Development Index? 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the dependency ratio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How is a countries standard of living determined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What is net migration? 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the most significant factor in Canada’s population growth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CIDA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are the different kinds of aid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are global warming/Climate change?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Explain the different stages of the demographic transition model.</w:t>
      </w:r>
    </w:p>
    <w:p w:rsidR="007C0DF3" w:rsidRPr="002B62A4" w:rsidRDefault="007C0DF3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Explain the importance of examining fertility rates, death and birth rates, literacy rates and per capita GNP/GDP.</w:t>
      </w:r>
    </w:p>
    <w:p w:rsidR="007C0DF3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the significance of population density?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Explain the dependency ratio.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factors affect infant mortality and IMF under 5?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 What is the Kyoto Accord?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the significance of the Ozone layer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are branch plants?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What is the significance of Trade surplus vs. Trade deficit? 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What </w:t>
      </w:r>
      <w:proofErr w:type="gramStart"/>
      <w:r w:rsidRPr="002B62A4">
        <w:rPr>
          <w:rFonts w:eastAsia="Times New Roman" w:cs="Times New Roman"/>
          <w:sz w:val="24"/>
          <w:szCs w:val="24"/>
          <w:lang w:eastAsia="en-CA"/>
        </w:rPr>
        <w:t>is</w:t>
      </w:r>
      <w:proofErr w:type="gramEnd"/>
      <w:r w:rsidRPr="002B62A4">
        <w:rPr>
          <w:rFonts w:eastAsia="Times New Roman" w:cs="Times New Roman"/>
          <w:sz w:val="24"/>
          <w:szCs w:val="24"/>
          <w:lang w:eastAsia="en-CA"/>
        </w:rPr>
        <w:t xml:space="preserve"> sustainable development/urban development?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globalization?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What is infrastructure? </w:t>
      </w:r>
    </w:p>
    <w:p w:rsidR="005326DC" w:rsidRPr="002B62A4" w:rsidRDefault="005326DC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What is soil erosion, desertification, </w:t>
      </w:r>
      <w:proofErr w:type="gramStart"/>
      <w:r w:rsidRPr="002B62A4">
        <w:rPr>
          <w:rFonts w:eastAsia="Times New Roman" w:cs="Times New Roman"/>
          <w:sz w:val="24"/>
          <w:szCs w:val="24"/>
          <w:lang w:eastAsia="en-CA"/>
        </w:rPr>
        <w:t>acid</w:t>
      </w:r>
      <w:proofErr w:type="gramEnd"/>
      <w:r w:rsidRPr="002B62A4">
        <w:rPr>
          <w:rFonts w:eastAsia="Times New Roman" w:cs="Times New Roman"/>
          <w:sz w:val="24"/>
          <w:szCs w:val="24"/>
          <w:lang w:eastAsia="en-CA"/>
        </w:rPr>
        <w:t xml:space="preserve"> rain and why are they important?</w:t>
      </w:r>
    </w:p>
    <w:p w:rsidR="005326DC" w:rsidRPr="002B62A4" w:rsidRDefault="00EB54C7" w:rsidP="007C0DF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NAFTA, APEC?</w:t>
      </w:r>
    </w:p>
    <w:p w:rsidR="00EB54C7" w:rsidRPr="002B62A4" w:rsidRDefault="00EB54C7" w:rsidP="00EB54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urban sprawl?</w:t>
      </w:r>
    </w:p>
    <w:p w:rsidR="00EB54C7" w:rsidRPr="002B62A4" w:rsidRDefault="00EB54C7" w:rsidP="00EB54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is a multinational?</w:t>
      </w:r>
    </w:p>
    <w:p w:rsidR="00EB54C7" w:rsidRPr="002B62A4" w:rsidRDefault="00EB54C7" w:rsidP="00EB54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How do you determine population growth?</w:t>
      </w:r>
    </w:p>
    <w:p w:rsidR="00EB54C7" w:rsidRPr="002B62A4" w:rsidRDefault="00EB54C7" w:rsidP="00EB54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 xml:space="preserve">How is the world’s water used/ distributed? </w:t>
      </w:r>
    </w:p>
    <w:p w:rsidR="00EB54C7" w:rsidRPr="002B62A4" w:rsidRDefault="00EB54C7" w:rsidP="00EB54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are CFC’s</w:t>
      </w:r>
    </w:p>
    <w:p w:rsidR="00EB54C7" w:rsidRPr="002B62A4" w:rsidRDefault="00EB54C7" w:rsidP="00EB54C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2B62A4">
        <w:rPr>
          <w:rFonts w:eastAsia="Times New Roman" w:cs="Times New Roman"/>
          <w:sz w:val="24"/>
          <w:szCs w:val="24"/>
          <w:lang w:eastAsia="en-CA"/>
        </w:rPr>
        <w:t>What are NGO’s</w:t>
      </w:r>
    </w:p>
    <w:p w:rsidR="00F01417" w:rsidRPr="002B62A4" w:rsidRDefault="00F01417" w:rsidP="00F014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62A4">
        <w:rPr>
          <w:sz w:val="24"/>
          <w:szCs w:val="24"/>
        </w:rPr>
        <w:t>What is the link between education and population growth?</w:t>
      </w:r>
    </w:p>
    <w:p w:rsidR="00F01417" w:rsidRPr="002B62A4" w:rsidRDefault="00F01417" w:rsidP="00F014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62A4">
        <w:rPr>
          <w:sz w:val="24"/>
          <w:szCs w:val="24"/>
        </w:rPr>
        <w:t>What problems are associated with disease in the Highly Indebted Poor Countries?</w:t>
      </w:r>
    </w:p>
    <w:p w:rsidR="00F01417" w:rsidRPr="00EB54C7" w:rsidRDefault="00F01417" w:rsidP="00F01417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7C0DF3" w:rsidRPr="007C0DF3" w:rsidRDefault="007C0DF3" w:rsidP="007C0DF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7C0DF3" w:rsidRPr="007C0DF3" w:rsidRDefault="007C0DF3" w:rsidP="007C0DF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7C0DF3" w:rsidRPr="007C0DF3" w:rsidRDefault="007C0DF3" w:rsidP="007C0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CD7D53" w:rsidRDefault="00CD7D53"/>
    <w:sectPr w:rsidR="00CD7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6C7"/>
    <w:multiLevelType w:val="hybridMultilevel"/>
    <w:tmpl w:val="A01A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B8B"/>
    <w:multiLevelType w:val="hybridMultilevel"/>
    <w:tmpl w:val="646C0368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3D60044"/>
    <w:multiLevelType w:val="hybridMultilevel"/>
    <w:tmpl w:val="34A4E412"/>
    <w:lvl w:ilvl="0" w:tplc="E9D2C2B4">
      <w:start w:val="2"/>
      <w:numFmt w:val="decimal"/>
      <w:lvlText w:val="%1 "/>
      <w:lvlJc w:val="left"/>
      <w:pPr>
        <w:ind w:left="99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51F4E4A"/>
    <w:multiLevelType w:val="hybridMultilevel"/>
    <w:tmpl w:val="45DECAF4"/>
    <w:lvl w:ilvl="0" w:tplc="A37A2C5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u w:val="none"/>
      </w:rPr>
    </w:lvl>
    <w:lvl w:ilvl="1" w:tplc="32843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C606A"/>
    <w:multiLevelType w:val="hybridMultilevel"/>
    <w:tmpl w:val="27D09CE6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79251D4"/>
    <w:multiLevelType w:val="hybridMultilevel"/>
    <w:tmpl w:val="991E8D1E"/>
    <w:lvl w:ilvl="0" w:tplc="5116431A">
      <w:start w:val="2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0CCD44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A36C75"/>
    <w:multiLevelType w:val="hybridMultilevel"/>
    <w:tmpl w:val="5EEC1E2A"/>
    <w:lvl w:ilvl="0" w:tplc="06DC8AD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63774C"/>
    <w:multiLevelType w:val="hybridMultilevel"/>
    <w:tmpl w:val="19E262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44464"/>
    <w:multiLevelType w:val="hybridMultilevel"/>
    <w:tmpl w:val="841228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F01D9"/>
    <w:multiLevelType w:val="hybridMultilevel"/>
    <w:tmpl w:val="9E048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9F"/>
    <w:rsid w:val="002B62A4"/>
    <w:rsid w:val="005326DC"/>
    <w:rsid w:val="007C0DF3"/>
    <w:rsid w:val="00832A9F"/>
    <w:rsid w:val="00CD7D53"/>
    <w:rsid w:val="00EB54C7"/>
    <w:rsid w:val="00F0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710-CB39-47D3-97B0-54EAD283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1-14T17:13:00Z</cp:lastPrinted>
  <dcterms:created xsi:type="dcterms:W3CDTF">2014-01-14T16:19:00Z</dcterms:created>
  <dcterms:modified xsi:type="dcterms:W3CDTF">2014-01-14T17:20:00Z</dcterms:modified>
</cp:coreProperties>
</file>